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4155" w14:textId="4529A77B" w:rsidR="004D5A3A" w:rsidRPr="002B2AA6" w:rsidRDefault="00713D36" w:rsidP="00713D36">
      <w:pPr>
        <w:pStyle w:val="ConsNormal"/>
        <w:widowControl/>
        <w:tabs>
          <w:tab w:val="left" w:pos="5812"/>
        </w:tabs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  </w:t>
      </w:r>
      <w:r w:rsidR="008B6FD9" w:rsidRPr="002B2AA6">
        <w:rPr>
          <w:szCs w:val="28"/>
        </w:rPr>
        <w:t>ПРИЛОЖЕНИЕ</w:t>
      </w:r>
      <w:r w:rsidR="00AE0A75" w:rsidRPr="002B2AA6">
        <w:rPr>
          <w:szCs w:val="28"/>
        </w:rPr>
        <w:t xml:space="preserve"> </w:t>
      </w:r>
      <w:r w:rsidR="00152454" w:rsidRPr="008B60C7">
        <w:rPr>
          <w:szCs w:val="28"/>
        </w:rPr>
        <w:t xml:space="preserve">№ </w:t>
      </w:r>
      <w:r w:rsidR="008B60C7">
        <w:rPr>
          <w:szCs w:val="28"/>
        </w:rPr>
        <w:t>5</w:t>
      </w:r>
      <w:r w:rsidR="00AE0A75" w:rsidRPr="002B2AA6">
        <w:rPr>
          <w:szCs w:val="28"/>
        </w:rPr>
        <w:t xml:space="preserve"> </w:t>
      </w:r>
    </w:p>
    <w:p w14:paraId="1C3B05F0" w14:textId="77777777"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к постановлению администрации </w:t>
      </w:r>
    </w:p>
    <w:p w14:paraId="1F5F9A89" w14:textId="77777777"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муниципального образования </w:t>
      </w:r>
    </w:p>
    <w:p w14:paraId="31B84526" w14:textId="77777777"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город Краснодар</w:t>
      </w:r>
    </w:p>
    <w:p w14:paraId="0541924F" w14:textId="492F2115" w:rsidR="008B6FD9" w:rsidRPr="002B2AA6" w:rsidRDefault="00BF01B5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 w:val="27"/>
          <w:szCs w:val="27"/>
        </w:rPr>
        <w:t>от 29.12.2021 № 5989</w:t>
      </w:r>
      <w:bookmarkStart w:id="0" w:name="_GoBack"/>
      <w:bookmarkEnd w:id="0"/>
    </w:p>
    <w:p w14:paraId="3F968976" w14:textId="77777777" w:rsidR="00803C3D" w:rsidRPr="002B2AA6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14:paraId="0D244684" w14:textId="77777777" w:rsidR="00803C3D" w:rsidRPr="002B2AA6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14:paraId="43B1F6D7" w14:textId="77777777" w:rsidR="00C0192D" w:rsidRPr="002B2AA6" w:rsidRDefault="00DF276E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«</w:t>
      </w:r>
      <w:r w:rsidR="003F69AB" w:rsidRPr="002B2AA6">
        <w:rPr>
          <w:szCs w:val="28"/>
        </w:rPr>
        <w:t>П</w:t>
      </w:r>
      <w:r w:rsidR="00C0192D" w:rsidRPr="002B2AA6">
        <w:rPr>
          <w:szCs w:val="28"/>
        </w:rPr>
        <w:t>РИЛОЖЕНИЕ</w:t>
      </w:r>
      <w:r w:rsidR="003F69AB" w:rsidRPr="002B2AA6">
        <w:rPr>
          <w:szCs w:val="28"/>
        </w:rPr>
        <w:t xml:space="preserve"> № 3 </w:t>
      </w:r>
    </w:p>
    <w:p w14:paraId="1D577B7C" w14:textId="77777777" w:rsidR="00C0192D" w:rsidRPr="002B2AA6" w:rsidRDefault="00C0192D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к постановлению главы</w:t>
      </w:r>
    </w:p>
    <w:p w14:paraId="402914AC" w14:textId="77777777" w:rsidR="00C0192D" w:rsidRPr="002B2AA6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муниципального образования</w:t>
      </w:r>
    </w:p>
    <w:p w14:paraId="030ACF0C" w14:textId="77777777" w:rsidR="00C0192D" w:rsidRPr="002B2AA6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город Краснодар </w:t>
      </w:r>
    </w:p>
    <w:p w14:paraId="50B5BA8D" w14:textId="77777777" w:rsidR="004A2138" w:rsidRPr="002B2AA6" w:rsidRDefault="00F77685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от 28.02.</w:t>
      </w:r>
      <w:r w:rsidR="003F69AB" w:rsidRPr="002B2AA6">
        <w:rPr>
          <w:szCs w:val="28"/>
        </w:rPr>
        <w:t>2007 № 182</w:t>
      </w:r>
    </w:p>
    <w:p w14:paraId="66C2A018" w14:textId="77777777" w:rsidR="008B6FD9" w:rsidRPr="002B2AA6" w:rsidRDefault="008B6FD9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14:paraId="5384A6A3" w14:textId="77777777" w:rsidR="007C2E6A" w:rsidRPr="002B2AA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2F9A6F7" w14:textId="77777777" w:rsidR="007C2E6A" w:rsidRPr="002B2AA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E870CD9" w14:textId="77777777" w:rsidR="007C2E6A" w:rsidRPr="002B2AA6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2B2AA6">
        <w:rPr>
          <w:b/>
          <w:bCs/>
          <w:sz w:val="28"/>
          <w:szCs w:val="28"/>
          <w:lang w:eastAsia="ru-RU"/>
        </w:rPr>
        <w:t>СОСТАВ</w:t>
      </w:r>
    </w:p>
    <w:p w14:paraId="7E04C6BB" w14:textId="77777777" w:rsidR="007C2E6A" w:rsidRPr="002B2AA6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2B2AA6">
        <w:rPr>
          <w:b/>
          <w:sz w:val="28"/>
          <w:szCs w:val="28"/>
        </w:rPr>
        <w:t xml:space="preserve">конкурсной комиссии по предоставлению права на размещение нестационарных торговых объектов на территории </w:t>
      </w:r>
      <w:r w:rsidR="00F84627" w:rsidRPr="002B2AA6">
        <w:rPr>
          <w:b/>
          <w:sz w:val="28"/>
          <w:szCs w:val="28"/>
        </w:rPr>
        <w:br/>
      </w:r>
      <w:r w:rsidRPr="002B2AA6">
        <w:rPr>
          <w:b/>
          <w:sz w:val="28"/>
          <w:szCs w:val="28"/>
        </w:rPr>
        <w:t>муниципального образования город Краснодар</w:t>
      </w:r>
    </w:p>
    <w:p w14:paraId="1848F556" w14:textId="77777777" w:rsidR="00DE56F0" w:rsidRPr="002B2AA6" w:rsidRDefault="00DE56F0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F8B265" w14:textId="77777777" w:rsidR="002C418A" w:rsidRPr="002B2AA6" w:rsidRDefault="002C418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E09179" w14:textId="77777777" w:rsidR="00520AC6" w:rsidRPr="002B2AA6" w:rsidRDefault="00520AC6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10"/>
        <w:gridCol w:w="5863"/>
      </w:tblGrid>
      <w:tr w:rsidR="00C0192D" w:rsidRPr="002B2AA6" w14:paraId="371EE068" w14:textId="77777777" w:rsidTr="0049105C">
        <w:tc>
          <w:tcPr>
            <w:tcW w:w="3465" w:type="dxa"/>
          </w:tcPr>
          <w:p w14:paraId="4E39C56B" w14:textId="77777777" w:rsidR="00C0192D" w:rsidRPr="002B2AA6" w:rsidRDefault="00C0192D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огвиненко</w:t>
            </w:r>
          </w:p>
          <w:p w14:paraId="19577A75" w14:textId="77777777" w:rsidR="00C0192D" w:rsidRPr="002B2AA6" w:rsidRDefault="00C0192D" w:rsidP="00C019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0" w:type="dxa"/>
          </w:tcPr>
          <w:p w14:paraId="4C019326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2A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7376FEEE" w14:textId="77777777" w:rsidR="00C0192D" w:rsidRPr="002B2AA6" w:rsidRDefault="00C0192D" w:rsidP="00520A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муниципального образования город Краснодар, председатель конкурсной комиссии</w:t>
            </w:r>
          </w:p>
        </w:tc>
      </w:tr>
      <w:tr w:rsidR="00520AC6" w:rsidRPr="002B2AA6" w14:paraId="55ED40D2" w14:textId="77777777" w:rsidTr="0049105C">
        <w:tc>
          <w:tcPr>
            <w:tcW w:w="3465" w:type="dxa"/>
          </w:tcPr>
          <w:p w14:paraId="3693B7A5" w14:textId="77777777"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BF901D1" w14:textId="77777777"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7AC796B3" w14:textId="77777777"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0AC6" w:rsidRPr="002B2AA6" w14:paraId="640A1F21" w14:textId="77777777" w:rsidTr="0049105C">
        <w:tc>
          <w:tcPr>
            <w:tcW w:w="3465" w:type="dxa"/>
          </w:tcPr>
          <w:p w14:paraId="09DC926E" w14:textId="77777777" w:rsidR="00520AC6" w:rsidRPr="002B2AA6" w:rsidRDefault="00520AC6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6DEA4D24" w14:textId="77777777" w:rsidR="00520AC6" w:rsidRPr="002B2AA6" w:rsidRDefault="00520AC6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3" w:type="dxa"/>
          </w:tcPr>
          <w:p w14:paraId="509E4D59" w14:textId="77777777"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5ADE" w:rsidRPr="002B2AA6" w14:paraId="21A7C752" w14:textId="77777777" w:rsidTr="0049105C">
        <w:tc>
          <w:tcPr>
            <w:tcW w:w="3465" w:type="dxa"/>
          </w:tcPr>
          <w:p w14:paraId="73591FFC" w14:textId="196F0761" w:rsidR="00C0192D" w:rsidRPr="002B2AA6" w:rsidRDefault="008B60C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дан</w:t>
            </w:r>
            <w:proofErr w:type="spellEnd"/>
            <w:r w:rsidR="00C0192D" w:rsidRPr="002B2AA6">
              <w:rPr>
                <w:sz w:val="28"/>
                <w:szCs w:val="28"/>
              </w:rPr>
              <w:t xml:space="preserve"> </w:t>
            </w:r>
          </w:p>
          <w:p w14:paraId="3D2CEF13" w14:textId="4355F450" w:rsidR="00C0192D" w:rsidRPr="002B2AA6" w:rsidRDefault="008B60C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310" w:type="dxa"/>
          </w:tcPr>
          <w:p w14:paraId="7FDC6E5C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682C40B" w14:textId="6F3ACD04" w:rsidR="00C0192D" w:rsidRPr="002B2AA6" w:rsidRDefault="008B60C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C0192D" w:rsidRPr="002B2AA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C0192D" w:rsidRPr="002B2AA6">
              <w:rPr>
                <w:sz w:val="28"/>
                <w:szCs w:val="28"/>
              </w:rPr>
              <w:t xml:space="preserve">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C0192D" w:rsidRPr="002B2AA6" w14:paraId="46FE8DCC" w14:textId="77777777" w:rsidTr="0049105C">
        <w:tc>
          <w:tcPr>
            <w:tcW w:w="3465" w:type="dxa"/>
          </w:tcPr>
          <w:p w14:paraId="3C9648CA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734978" w14:textId="77777777"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1DD66380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4B3F659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192D" w:rsidRPr="002B2AA6" w14:paraId="6B569534" w14:textId="77777777" w:rsidTr="0049105C">
        <w:tc>
          <w:tcPr>
            <w:tcW w:w="3465" w:type="dxa"/>
          </w:tcPr>
          <w:p w14:paraId="2E92A04E" w14:textId="77777777" w:rsidR="00C0192D" w:rsidRPr="002B2AA6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Голощапова</w:t>
            </w:r>
            <w:proofErr w:type="spellEnd"/>
          </w:p>
          <w:p w14:paraId="4A1C97F8" w14:textId="77777777" w:rsidR="00C0192D" w:rsidRPr="002B2AA6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14:paraId="45FED172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5BB5DFC6" w14:textId="77777777"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главный специалист отдела развития нестационарной торговли </w:t>
            </w:r>
            <w:r w:rsidR="000F3637" w:rsidRPr="002B2AA6">
              <w:rPr>
                <w:sz w:val="28"/>
                <w:szCs w:val="28"/>
              </w:rPr>
              <w:t>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0F3637" w:rsidRPr="002B2AA6" w14:paraId="65630A66" w14:textId="77777777" w:rsidTr="0049105C">
        <w:tc>
          <w:tcPr>
            <w:tcW w:w="9638" w:type="dxa"/>
            <w:gridSpan w:val="3"/>
          </w:tcPr>
          <w:p w14:paraId="73A6E9C4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F4515" w:rsidRPr="002B2AA6" w14:paraId="3DF578C2" w14:textId="77777777" w:rsidTr="0049105C">
        <w:tc>
          <w:tcPr>
            <w:tcW w:w="3775" w:type="dxa"/>
            <w:gridSpan w:val="2"/>
          </w:tcPr>
          <w:p w14:paraId="2392D12F" w14:textId="77777777" w:rsidR="00D30549" w:rsidRDefault="00D3054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6FC1A7" w14:textId="77777777"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Члены конкурсной комиссии:</w:t>
            </w:r>
          </w:p>
          <w:p w14:paraId="24650BBF" w14:textId="77777777" w:rsidR="00630ADB" w:rsidRDefault="00630ADB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3805D53" w14:textId="77777777" w:rsidR="002F4515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лиева</w:t>
            </w:r>
            <w:r w:rsidR="002F4515" w:rsidRPr="002B2AA6">
              <w:rPr>
                <w:sz w:val="28"/>
                <w:szCs w:val="28"/>
              </w:rPr>
              <w:t xml:space="preserve"> </w:t>
            </w:r>
            <w:r w:rsidR="002B2AA6">
              <w:rPr>
                <w:sz w:val="28"/>
                <w:szCs w:val="28"/>
              </w:rPr>
              <w:t xml:space="preserve">                    </w:t>
            </w:r>
            <w:r w:rsidR="00885FCB" w:rsidRPr="002B2AA6">
              <w:rPr>
                <w:sz w:val="28"/>
                <w:szCs w:val="28"/>
              </w:rPr>
              <w:t xml:space="preserve">      </w:t>
            </w:r>
            <w:r w:rsidRPr="002B2AA6">
              <w:rPr>
                <w:sz w:val="28"/>
                <w:szCs w:val="28"/>
              </w:rPr>
              <w:t xml:space="preserve">         </w:t>
            </w:r>
            <w:r w:rsidR="00885FCB" w:rsidRPr="002B2AA6">
              <w:rPr>
                <w:sz w:val="28"/>
                <w:szCs w:val="28"/>
              </w:rPr>
              <w:t xml:space="preserve"> -</w:t>
            </w:r>
          </w:p>
          <w:p w14:paraId="7E89292B" w14:textId="77777777" w:rsidR="002F4515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Ирина Тимуровна</w:t>
            </w:r>
          </w:p>
        </w:tc>
        <w:tc>
          <w:tcPr>
            <w:tcW w:w="5863" w:type="dxa"/>
          </w:tcPr>
          <w:p w14:paraId="6EFD45AA" w14:textId="77777777"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666C18" w14:textId="77777777" w:rsidR="002F4515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54D8665" w14:textId="77777777" w:rsidR="00D30549" w:rsidRDefault="00D3054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A29BAF0" w14:textId="77777777" w:rsidR="002F4515" w:rsidRPr="002B2AA6" w:rsidRDefault="0088018F" w:rsidP="00164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ачальник отдела товарной экспертизы и менеджмента качества Союза «Товарно-про-</w:t>
            </w:r>
            <w:proofErr w:type="spellStart"/>
            <w:r w:rsidRPr="002B2AA6">
              <w:rPr>
                <w:sz w:val="28"/>
                <w:szCs w:val="28"/>
              </w:rPr>
              <w:lastRenderedPageBreak/>
              <w:t>мышленная</w:t>
            </w:r>
            <w:proofErr w:type="spellEnd"/>
            <w:r w:rsidRPr="002B2AA6">
              <w:rPr>
                <w:sz w:val="28"/>
                <w:szCs w:val="28"/>
              </w:rPr>
              <w:t xml:space="preserve"> палата Краснодарского края» </w:t>
            </w:r>
            <w:r w:rsidR="0016400A">
              <w:rPr>
                <w:sz w:val="28"/>
                <w:szCs w:val="28"/>
              </w:rPr>
              <w:t xml:space="preserve">(по </w:t>
            </w:r>
            <w:r w:rsidRPr="002B2AA6">
              <w:rPr>
                <w:sz w:val="28"/>
                <w:szCs w:val="28"/>
              </w:rPr>
              <w:t>согласованию)</w:t>
            </w:r>
          </w:p>
        </w:tc>
      </w:tr>
      <w:tr w:rsidR="000F3637" w:rsidRPr="002B2AA6" w14:paraId="7F15F16B" w14:textId="77777777" w:rsidTr="0049105C">
        <w:tc>
          <w:tcPr>
            <w:tcW w:w="3465" w:type="dxa"/>
          </w:tcPr>
          <w:p w14:paraId="0D266FB7" w14:textId="77777777"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16986CAA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708D7D89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14:paraId="4229FF4A" w14:textId="77777777" w:rsidTr="0049105C">
        <w:tc>
          <w:tcPr>
            <w:tcW w:w="3465" w:type="dxa"/>
          </w:tcPr>
          <w:p w14:paraId="07DB916E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0D66F0AC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12BA371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14:paraId="1512E883" w14:textId="77777777" w:rsidTr="0049105C">
        <w:tc>
          <w:tcPr>
            <w:tcW w:w="3465" w:type="dxa"/>
          </w:tcPr>
          <w:p w14:paraId="6033A088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Гречкина</w:t>
            </w:r>
            <w:proofErr w:type="spellEnd"/>
            <w:r w:rsidRPr="002B2AA6">
              <w:rPr>
                <w:sz w:val="28"/>
                <w:szCs w:val="28"/>
              </w:rPr>
              <w:t xml:space="preserve"> </w:t>
            </w:r>
          </w:p>
          <w:p w14:paraId="37A27BC4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рина Геннадьевна</w:t>
            </w:r>
          </w:p>
          <w:p w14:paraId="6F72D96E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40C38E3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3EF33E9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A72426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22899D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Губский</w:t>
            </w:r>
            <w:proofErr w:type="spellEnd"/>
          </w:p>
          <w:p w14:paraId="4D0634A2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ртём Николаевич</w:t>
            </w:r>
          </w:p>
        </w:tc>
        <w:tc>
          <w:tcPr>
            <w:tcW w:w="310" w:type="dxa"/>
          </w:tcPr>
          <w:p w14:paraId="021E1A93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57EE2635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63CB0EC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5C2D45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8417A40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FB95FB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8B5A8E2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0C1CB2C2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14:paraId="440268FC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826157" w14:textId="77777777"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DD1F9F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администрации Центрального внутригородского округа города Краснодара</w:t>
            </w:r>
          </w:p>
        </w:tc>
      </w:tr>
      <w:tr w:rsidR="000F3637" w:rsidRPr="002B2AA6" w14:paraId="77FDD692" w14:textId="77777777" w:rsidTr="0049105C">
        <w:tc>
          <w:tcPr>
            <w:tcW w:w="3465" w:type="dxa"/>
          </w:tcPr>
          <w:p w14:paraId="116EA396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C867B98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2E4068B6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14:paraId="0ADBE6E5" w14:textId="77777777" w:rsidTr="0049105C">
        <w:tc>
          <w:tcPr>
            <w:tcW w:w="3465" w:type="dxa"/>
          </w:tcPr>
          <w:p w14:paraId="601D91AD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696A96C0" w14:textId="77777777"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39263C16" w14:textId="77777777" w:rsidR="00EA2969" w:rsidRPr="002B2AA6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0AC6" w:rsidRPr="002B2AA6" w14:paraId="51969CDE" w14:textId="77777777" w:rsidTr="0049105C">
        <w:tc>
          <w:tcPr>
            <w:tcW w:w="3465" w:type="dxa"/>
          </w:tcPr>
          <w:p w14:paraId="31359CEF" w14:textId="77777777"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оробченко</w:t>
            </w:r>
            <w:r w:rsidRPr="002B2AA6">
              <w:rPr>
                <w:sz w:val="28"/>
                <w:szCs w:val="28"/>
              </w:rPr>
              <w:br/>
              <w:t>Иван Иванович</w:t>
            </w:r>
          </w:p>
        </w:tc>
        <w:tc>
          <w:tcPr>
            <w:tcW w:w="310" w:type="dxa"/>
          </w:tcPr>
          <w:p w14:paraId="70D24A13" w14:textId="77777777"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E709F28" w14:textId="77777777"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полиции (по охране общественного порядка) Управления МВД России по городу Краснодару (по согласованию)</w:t>
            </w:r>
          </w:p>
        </w:tc>
      </w:tr>
      <w:tr w:rsidR="0049105C" w:rsidRPr="002B2AA6" w14:paraId="5CBD33A3" w14:textId="77777777" w:rsidTr="0049105C">
        <w:tc>
          <w:tcPr>
            <w:tcW w:w="3465" w:type="dxa"/>
          </w:tcPr>
          <w:p w14:paraId="22123C52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0A0DFBF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6B46094" w14:textId="13B0FBD1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14:paraId="70E9DE76" w14:textId="6F137A72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Михайлович</w:t>
            </w:r>
          </w:p>
          <w:p w14:paraId="1A0CDA9A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70846C2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738F5DE9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5E12A0E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0BB31E60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1A110A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2AF346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B08D752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D3939FC" w14:textId="77777777" w:rsidR="0049105C" w:rsidRPr="00EE77F2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0772402F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2B2AA6">
              <w:rPr>
                <w:sz w:val="28"/>
                <w:szCs w:val="28"/>
              </w:rPr>
              <w:t xml:space="preserve"> директора департамента архитектуры и градостроительства администрации муниципального образования город Краснодар</w:t>
            </w:r>
          </w:p>
          <w:p w14:paraId="5CC3C08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3D239721" w14:textId="77777777" w:rsidTr="0049105C">
        <w:tc>
          <w:tcPr>
            <w:tcW w:w="3465" w:type="dxa"/>
          </w:tcPr>
          <w:p w14:paraId="6172CA15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0BBF679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8F6BFA9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27FD382B" w14:textId="77777777" w:rsidTr="0049105C">
        <w:tc>
          <w:tcPr>
            <w:tcW w:w="3465" w:type="dxa"/>
          </w:tcPr>
          <w:p w14:paraId="1969939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Кучмин</w:t>
            </w:r>
            <w:proofErr w:type="spellEnd"/>
          </w:p>
          <w:p w14:paraId="024F25E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лександр Иванович</w:t>
            </w:r>
          </w:p>
          <w:p w14:paraId="316EBF6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0B299A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EBCAEF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790649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ысенко</w:t>
            </w:r>
          </w:p>
          <w:p w14:paraId="4970B32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тр Юрьевич</w:t>
            </w:r>
          </w:p>
        </w:tc>
        <w:tc>
          <w:tcPr>
            <w:tcW w:w="310" w:type="dxa"/>
          </w:tcPr>
          <w:p w14:paraId="0395AA06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1FA86D44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B748F50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AAC016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E97E58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44D6E91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39979AB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рвый заместитель главы администрации Прикубанского внутригородского округа города Краснодара</w:t>
            </w:r>
          </w:p>
          <w:p w14:paraId="08169FB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6F91AE5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D89BBF9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рвый заместитель главы администрации Западного внутригородского округа города Краснодара</w:t>
            </w:r>
          </w:p>
        </w:tc>
      </w:tr>
      <w:tr w:rsidR="0049105C" w:rsidRPr="002B2AA6" w14:paraId="38CA760D" w14:textId="77777777" w:rsidTr="0049105C">
        <w:tc>
          <w:tcPr>
            <w:tcW w:w="3465" w:type="dxa"/>
          </w:tcPr>
          <w:p w14:paraId="3860951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6C43D05E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009D9785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10436F7E" w14:textId="77777777" w:rsidTr="0049105C">
        <w:tc>
          <w:tcPr>
            <w:tcW w:w="3465" w:type="dxa"/>
          </w:tcPr>
          <w:p w14:paraId="4A1F950F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38A63891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5BD4DD87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592537B0" w14:textId="77777777" w:rsidTr="0049105C">
        <w:tc>
          <w:tcPr>
            <w:tcW w:w="3465" w:type="dxa"/>
          </w:tcPr>
          <w:p w14:paraId="0618FA63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Максимцова</w:t>
            </w:r>
            <w:proofErr w:type="spellEnd"/>
          </w:p>
          <w:p w14:paraId="074A51A1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рина Эдуардовна</w:t>
            </w:r>
          </w:p>
        </w:tc>
        <w:tc>
          <w:tcPr>
            <w:tcW w:w="310" w:type="dxa"/>
          </w:tcPr>
          <w:p w14:paraId="492A40AA" w14:textId="77777777" w:rsidR="0049105C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4FF95EB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0C274240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49105C" w:rsidRPr="002B2AA6" w14:paraId="384E2C17" w14:textId="77777777" w:rsidTr="0049105C">
        <w:tc>
          <w:tcPr>
            <w:tcW w:w="3465" w:type="dxa"/>
          </w:tcPr>
          <w:p w14:paraId="7E3FB37A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2254529A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58CC7FC2" w14:textId="77777777" w:rsidR="0049105C" w:rsidRPr="002B2AA6" w:rsidRDefault="0049105C" w:rsidP="00491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619070BB" w14:textId="77777777" w:rsidTr="0049105C">
        <w:tc>
          <w:tcPr>
            <w:tcW w:w="3465" w:type="dxa"/>
          </w:tcPr>
          <w:p w14:paraId="29FE367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87B367D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Молотилин</w:t>
            </w:r>
            <w:proofErr w:type="spellEnd"/>
            <w:r w:rsidRPr="002B2AA6">
              <w:rPr>
                <w:sz w:val="28"/>
                <w:szCs w:val="28"/>
              </w:rPr>
              <w:t xml:space="preserve"> </w:t>
            </w:r>
          </w:p>
          <w:p w14:paraId="49E61E0B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онстантин Юрьевич</w:t>
            </w:r>
          </w:p>
        </w:tc>
        <w:tc>
          <w:tcPr>
            <w:tcW w:w="310" w:type="dxa"/>
          </w:tcPr>
          <w:p w14:paraId="1C1B748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51FB1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38199278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814D086" w14:textId="3BFBDC6A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директора департамента, начальник отдела аренды земли департамента</w:t>
            </w:r>
            <w:r w:rsidR="00A90D82">
              <w:rPr>
                <w:sz w:val="28"/>
                <w:szCs w:val="28"/>
              </w:rPr>
              <w:t xml:space="preserve"> </w:t>
            </w:r>
            <w:proofErr w:type="spellStart"/>
            <w:r w:rsidR="00A90D82">
              <w:rPr>
                <w:sz w:val="28"/>
                <w:szCs w:val="28"/>
              </w:rPr>
              <w:t>муни</w:t>
            </w:r>
            <w:proofErr w:type="spellEnd"/>
            <w:r w:rsidR="00A90D82">
              <w:rPr>
                <w:sz w:val="28"/>
                <w:szCs w:val="28"/>
              </w:rPr>
              <w:t>-</w:t>
            </w:r>
            <w:r w:rsidRPr="002B2AA6">
              <w:rPr>
                <w:sz w:val="28"/>
                <w:szCs w:val="28"/>
              </w:rPr>
              <w:t xml:space="preserve"> </w:t>
            </w:r>
            <w:proofErr w:type="spellStart"/>
            <w:r w:rsidRPr="002B2AA6">
              <w:rPr>
                <w:sz w:val="28"/>
                <w:szCs w:val="28"/>
              </w:rPr>
              <w:lastRenderedPageBreak/>
              <w:t>ципальной</w:t>
            </w:r>
            <w:proofErr w:type="spellEnd"/>
            <w:r w:rsidRPr="002B2AA6">
              <w:rPr>
                <w:sz w:val="28"/>
                <w:szCs w:val="28"/>
              </w:rPr>
              <w:t xml:space="preserve"> собственности и городских земель администрации муниципального образования город Краснодар</w:t>
            </w:r>
          </w:p>
        </w:tc>
      </w:tr>
      <w:tr w:rsidR="0049105C" w:rsidRPr="002B2AA6" w14:paraId="31BB3042" w14:textId="77777777" w:rsidTr="0049105C">
        <w:tc>
          <w:tcPr>
            <w:tcW w:w="3465" w:type="dxa"/>
          </w:tcPr>
          <w:p w14:paraId="7D419DC8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94EF86B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459CF6F7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118E65EB" w14:textId="77777777" w:rsidTr="0049105C">
        <w:tc>
          <w:tcPr>
            <w:tcW w:w="3465" w:type="dxa"/>
          </w:tcPr>
          <w:p w14:paraId="7537153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5D36A704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14:paraId="14B226FD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105C" w:rsidRPr="002B2AA6" w14:paraId="3032FF7D" w14:textId="77777777" w:rsidTr="0049105C">
        <w:tc>
          <w:tcPr>
            <w:tcW w:w="3465" w:type="dxa"/>
          </w:tcPr>
          <w:p w14:paraId="1EE8B014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Московцев</w:t>
            </w:r>
            <w:proofErr w:type="spellEnd"/>
          </w:p>
          <w:p w14:paraId="5FB7C29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310" w:type="dxa"/>
          </w:tcPr>
          <w:p w14:paraId="27B0CDB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4D1659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редседатель Краснодарского краев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49105C" w:rsidRPr="002B2AA6" w14:paraId="765688AB" w14:textId="77777777" w:rsidTr="0049105C">
        <w:tc>
          <w:tcPr>
            <w:tcW w:w="3465" w:type="dxa"/>
          </w:tcPr>
          <w:p w14:paraId="2F8029A4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62CA3A23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03254E73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Носаленко</w:t>
            </w:r>
            <w:proofErr w:type="spellEnd"/>
          </w:p>
          <w:p w14:paraId="493F3D4F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авел Александрович</w:t>
            </w:r>
            <w:r w:rsidRPr="002B2AA6">
              <w:rPr>
                <w:sz w:val="28"/>
                <w:szCs w:val="28"/>
              </w:rPr>
              <w:tab/>
            </w:r>
          </w:p>
          <w:p w14:paraId="1A1FEE0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5FA288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8F0A0A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4250CF16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1254859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7E55518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2A248D2B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5748733A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1179524A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редседатель комитета городской Думы </w:t>
            </w:r>
            <w:proofErr w:type="spellStart"/>
            <w:r w:rsidRPr="002B2AA6">
              <w:rPr>
                <w:sz w:val="28"/>
                <w:szCs w:val="28"/>
              </w:rPr>
              <w:t>Крас-нодара</w:t>
            </w:r>
            <w:proofErr w:type="spellEnd"/>
            <w:r w:rsidRPr="002B2AA6">
              <w:rPr>
                <w:sz w:val="28"/>
                <w:szCs w:val="28"/>
              </w:rPr>
              <w:t xml:space="preserve"> по вопросам торговли и сельского хо-</w:t>
            </w:r>
            <w:proofErr w:type="spellStart"/>
            <w:r w:rsidRPr="002B2AA6">
              <w:rPr>
                <w:sz w:val="28"/>
                <w:szCs w:val="28"/>
              </w:rPr>
              <w:t>зяйства</w:t>
            </w:r>
            <w:proofErr w:type="spellEnd"/>
            <w:r w:rsidRPr="002B2AA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105C" w:rsidRPr="002B2AA6" w14:paraId="7086432F" w14:textId="77777777" w:rsidTr="0049105C">
        <w:tc>
          <w:tcPr>
            <w:tcW w:w="3465" w:type="dxa"/>
          </w:tcPr>
          <w:p w14:paraId="70C5F344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2AA6">
              <w:rPr>
                <w:sz w:val="28"/>
                <w:szCs w:val="28"/>
              </w:rPr>
              <w:t>Плетнёв</w:t>
            </w:r>
            <w:proofErr w:type="spellEnd"/>
            <w:r w:rsidRPr="002B2AA6">
              <w:rPr>
                <w:sz w:val="28"/>
                <w:szCs w:val="28"/>
              </w:rPr>
              <w:t xml:space="preserve"> </w:t>
            </w:r>
          </w:p>
          <w:p w14:paraId="75126E50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еонид Евгеньевич</w:t>
            </w:r>
          </w:p>
          <w:p w14:paraId="5F1EE195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C0E7F9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099002F1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74CD95F7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расол </w:t>
            </w:r>
          </w:p>
          <w:p w14:paraId="0DFF0A5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Станислав Михайлович</w:t>
            </w:r>
          </w:p>
        </w:tc>
        <w:tc>
          <w:tcPr>
            <w:tcW w:w="310" w:type="dxa"/>
          </w:tcPr>
          <w:p w14:paraId="0C3C4469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14:paraId="7F19285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32D744A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1D2F6E8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1556C25B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C6ADDA5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6AC5C4D2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член Федерального президиума Ассоциации Малоформатной Торговли, координатор по Краснодарскому краю (по согласованию)</w:t>
            </w:r>
          </w:p>
          <w:p w14:paraId="401C97A9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3F3137A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6AC05B95" w14:textId="447CC278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, начальник отдела контроля за размещением временных сооружений управления муниципального кон</w:t>
            </w:r>
            <w:r>
              <w:rPr>
                <w:sz w:val="28"/>
                <w:szCs w:val="28"/>
              </w:rPr>
              <w:t>т</w:t>
            </w:r>
            <w:r w:rsidRPr="002B2AA6">
              <w:rPr>
                <w:sz w:val="28"/>
                <w:szCs w:val="28"/>
              </w:rPr>
              <w:t>роля администрации муниципального образования город Краснодар</w:t>
            </w:r>
          </w:p>
        </w:tc>
      </w:tr>
      <w:tr w:rsidR="0049105C" w:rsidRPr="00EE77F2" w14:paraId="6FE01AAE" w14:textId="77777777" w:rsidTr="0049105C">
        <w:tc>
          <w:tcPr>
            <w:tcW w:w="3465" w:type="dxa"/>
          </w:tcPr>
          <w:p w14:paraId="69CC5D08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14:paraId="6019D897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863" w:type="dxa"/>
          </w:tcPr>
          <w:p w14:paraId="5A970D25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49105C" w:rsidRPr="00EE77F2" w14:paraId="6DE071B2" w14:textId="77777777" w:rsidTr="0049105C">
        <w:tc>
          <w:tcPr>
            <w:tcW w:w="3465" w:type="dxa"/>
          </w:tcPr>
          <w:p w14:paraId="036C880A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14:paraId="75ABA0CD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863" w:type="dxa"/>
          </w:tcPr>
          <w:p w14:paraId="5444C904" w14:textId="77777777" w:rsidR="0049105C" w:rsidRPr="00EE77F2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49105C" w:rsidRPr="002B2AA6" w14:paraId="5FEE0713" w14:textId="77777777" w:rsidTr="0049105C">
        <w:tc>
          <w:tcPr>
            <w:tcW w:w="3465" w:type="dxa"/>
          </w:tcPr>
          <w:p w14:paraId="5676B24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Терещенко</w:t>
            </w:r>
          </w:p>
          <w:p w14:paraId="22A2F889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310" w:type="dxa"/>
          </w:tcPr>
          <w:p w14:paraId="61255AF6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711F7C3C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 общественной безопасности и правопорядка администрации муниципального образования город Краснодар</w:t>
            </w:r>
          </w:p>
        </w:tc>
      </w:tr>
      <w:tr w:rsidR="0049105C" w:rsidRPr="002B2AA6" w14:paraId="3DA564E2" w14:textId="77777777" w:rsidTr="0049105C">
        <w:tc>
          <w:tcPr>
            <w:tcW w:w="3465" w:type="dxa"/>
          </w:tcPr>
          <w:p w14:paraId="499258B7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E624524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B0335B1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Шишова </w:t>
            </w:r>
          </w:p>
          <w:p w14:paraId="752FA94E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310" w:type="dxa"/>
          </w:tcPr>
          <w:p w14:paraId="407F05A7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08BC4B" w14:textId="77777777" w:rsidR="0049105C" w:rsidRDefault="0049105C" w:rsidP="0049105C">
            <w:pPr>
              <w:rPr>
                <w:sz w:val="28"/>
                <w:szCs w:val="28"/>
              </w:rPr>
            </w:pPr>
          </w:p>
          <w:p w14:paraId="3E2C8747" w14:textId="77777777" w:rsidR="0049105C" w:rsidRPr="00F04763" w:rsidRDefault="0049105C" w:rsidP="00491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14:paraId="4D4E7633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6196056" w14:textId="77777777" w:rsidR="0049105C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91ACF8" w14:textId="77777777" w:rsidR="0049105C" w:rsidRPr="002B2AA6" w:rsidRDefault="0049105C" w:rsidP="00491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администрации Карасунского внутригородского округа города Краснодара».</w:t>
            </w:r>
          </w:p>
        </w:tc>
      </w:tr>
    </w:tbl>
    <w:p w14:paraId="0D1C1430" w14:textId="77777777" w:rsidR="00F77685" w:rsidRPr="002B2AA6" w:rsidRDefault="00F77685" w:rsidP="0072730A">
      <w:pPr>
        <w:autoSpaceDE w:val="0"/>
        <w:autoSpaceDN w:val="0"/>
        <w:adjustRightInd w:val="0"/>
        <w:rPr>
          <w:sz w:val="28"/>
          <w:szCs w:val="28"/>
        </w:rPr>
      </w:pPr>
    </w:p>
    <w:p w14:paraId="093F2000" w14:textId="77777777" w:rsidR="0072730A" w:rsidRPr="002B2AA6" w:rsidRDefault="0072730A" w:rsidP="0072730A">
      <w:pPr>
        <w:autoSpaceDE w:val="0"/>
        <w:autoSpaceDN w:val="0"/>
        <w:adjustRightInd w:val="0"/>
        <w:rPr>
          <w:sz w:val="28"/>
          <w:szCs w:val="28"/>
        </w:rPr>
      </w:pPr>
    </w:p>
    <w:p w14:paraId="55BB5A12" w14:textId="77777777" w:rsidR="00B2021A" w:rsidRPr="002B2AA6" w:rsidRDefault="00B2021A" w:rsidP="0072730A">
      <w:pPr>
        <w:autoSpaceDE w:val="0"/>
        <w:autoSpaceDN w:val="0"/>
        <w:adjustRightInd w:val="0"/>
        <w:rPr>
          <w:sz w:val="28"/>
          <w:szCs w:val="28"/>
        </w:rPr>
      </w:pPr>
    </w:p>
    <w:p w14:paraId="3A3381C5" w14:textId="77777777" w:rsidR="008B60C7" w:rsidRDefault="008B60C7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C25ADE" w:rsidRPr="002B2AA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25ADE" w:rsidRPr="002B2AA6">
        <w:rPr>
          <w:sz w:val="28"/>
          <w:szCs w:val="28"/>
        </w:rPr>
        <w:t xml:space="preserve"> </w:t>
      </w:r>
    </w:p>
    <w:p w14:paraId="38D4EDA2" w14:textId="77777777" w:rsidR="008B60C7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 xml:space="preserve">управления торговли и бытового </w:t>
      </w:r>
    </w:p>
    <w:p w14:paraId="03D6BED5" w14:textId="1E771964" w:rsidR="00110FDF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>обслуживания</w:t>
      </w:r>
      <w:r w:rsidR="008B60C7">
        <w:rPr>
          <w:sz w:val="28"/>
          <w:szCs w:val="28"/>
        </w:rPr>
        <w:t xml:space="preserve"> </w:t>
      </w:r>
      <w:r w:rsidRPr="002B2AA6">
        <w:rPr>
          <w:sz w:val="28"/>
          <w:szCs w:val="28"/>
        </w:rPr>
        <w:t>населения</w:t>
      </w:r>
      <w:r w:rsidR="00110FDF">
        <w:rPr>
          <w:sz w:val="28"/>
          <w:szCs w:val="28"/>
        </w:rPr>
        <w:t xml:space="preserve"> </w:t>
      </w:r>
      <w:r w:rsidRPr="002B2AA6">
        <w:rPr>
          <w:sz w:val="28"/>
          <w:szCs w:val="28"/>
        </w:rPr>
        <w:t xml:space="preserve">администрации </w:t>
      </w:r>
    </w:p>
    <w:p w14:paraId="6728D4B7" w14:textId="02287442" w:rsidR="00C25ADE" w:rsidRPr="002B2AA6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>муниципального</w:t>
      </w:r>
      <w:r w:rsidR="00110FDF">
        <w:rPr>
          <w:sz w:val="28"/>
          <w:szCs w:val="28"/>
        </w:rPr>
        <w:t xml:space="preserve"> </w:t>
      </w:r>
      <w:r w:rsidR="0027166D">
        <w:rPr>
          <w:sz w:val="28"/>
          <w:szCs w:val="28"/>
        </w:rPr>
        <w:t xml:space="preserve">образования </w:t>
      </w:r>
      <w:r w:rsidR="00110FDF">
        <w:rPr>
          <w:sz w:val="28"/>
          <w:szCs w:val="28"/>
        </w:rPr>
        <w:t>гор</w:t>
      </w:r>
      <w:r w:rsidR="00576C58">
        <w:rPr>
          <w:sz w:val="28"/>
          <w:szCs w:val="28"/>
        </w:rPr>
        <w:t>од Краснодар</w:t>
      </w:r>
      <w:r w:rsidR="00576C58">
        <w:rPr>
          <w:sz w:val="28"/>
          <w:szCs w:val="28"/>
        </w:rPr>
        <w:tab/>
      </w:r>
      <w:r w:rsidR="00576C58">
        <w:rPr>
          <w:sz w:val="28"/>
          <w:szCs w:val="28"/>
        </w:rPr>
        <w:tab/>
      </w:r>
      <w:r w:rsidR="00576C58">
        <w:rPr>
          <w:sz w:val="28"/>
          <w:szCs w:val="28"/>
        </w:rPr>
        <w:tab/>
      </w:r>
      <w:r w:rsidR="00A90D82">
        <w:rPr>
          <w:sz w:val="28"/>
          <w:szCs w:val="28"/>
        </w:rPr>
        <w:t xml:space="preserve">                 </w:t>
      </w:r>
      <w:proofErr w:type="spellStart"/>
      <w:r w:rsidR="008B60C7">
        <w:rPr>
          <w:sz w:val="28"/>
          <w:szCs w:val="28"/>
        </w:rPr>
        <w:t>В.В.Жадан</w:t>
      </w:r>
      <w:proofErr w:type="spellEnd"/>
    </w:p>
    <w:sectPr w:rsidR="00C25ADE" w:rsidRPr="002B2AA6" w:rsidSect="00C618C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48A3" w14:textId="77777777" w:rsidR="001B624F" w:rsidRDefault="001B624F">
      <w:r>
        <w:separator/>
      </w:r>
    </w:p>
  </w:endnote>
  <w:endnote w:type="continuationSeparator" w:id="0">
    <w:p w14:paraId="3E630DFF" w14:textId="77777777" w:rsidR="001B624F" w:rsidRDefault="001B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8F20" w14:textId="77777777" w:rsidR="001B624F" w:rsidRDefault="001B624F">
      <w:r>
        <w:separator/>
      </w:r>
    </w:p>
  </w:footnote>
  <w:footnote w:type="continuationSeparator" w:id="0">
    <w:p w14:paraId="28AA0C7C" w14:textId="77777777" w:rsidR="001B624F" w:rsidRDefault="001B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D478" w14:textId="77777777" w:rsidR="003F69AB" w:rsidRDefault="00EE170C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9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61A309" w14:textId="77777777" w:rsidR="003F69AB" w:rsidRDefault="003F69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EB68" w14:textId="1E44C642" w:rsidR="003F69AB" w:rsidRPr="00C26C12" w:rsidRDefault="00EE170C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="003F69AB"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BF01B5">
      <w:rPr>
        <w:rStyle w:val="a5"/>
        <w:noProof/>
        <w:sz w:val="28"/>
        <w:szCs w:val="28"/>
      </w:rPr>
      <w:t>3</w:t>
    </w:r>
    <w:r w:rsidRPr="00C26C12">
      <w:rPr>
        <w:rStyle w:val="a5"/>
        <w:sz w:val="28"/>
        <w:szCs w:val="28"/>
      </w:rPr>
      <w:fldChar w:fldCharType="end"/>
    </w:r>
  </w:p>
  <w:p w14:paraId="5606BF8F" w14:textId="77777777" w:rsidR="003F69AB" w:rsidRDefault="003F69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F1A"/>
    <w:rsid w:val="00001227"/>
    <w:rsid w:val="000023A4"/>
    <w:rsid w:val="0000250F"/>
    <w:rsid w:val="00004F10"/>
    <w:rsid w:val="00004F61"/>
    <w:rsid w:val="000062A6"/>
    <w:rsid w:val="0000704E"/>
    <w:rsid w:val="0000716E"/>
    <w:rsid w:val="000073E1"/>
    <w:rsid w:val="000078C2"/>
    <w:rsid w:val="00011C50"/>
    <w:rsid w:val="000121C0"/>
    <w:rsid w:val="00012A67"/>
    <w:rsid w:val="00012DF2"/>
    <w:rsid w:val="00013417"/>
    <w:rsid w:val="00013E9B"/>
    <w:rsid w:val="00015531"/>
    <w:rsid w:val="000177D7"/>
    <w:rsid w:val="0002061A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3C24"/>
    <w:rsid w:val="00034A18"/>
    <w:rsid w:val="00037200"/>
    <w:rsid w:val="00040279"/>
    <w:rsid w:val="0004050F"/>
    <w:rsid w:val="00041231"/>
    <w:rsid w:val="000433F7"/>
    <w:rsid w:val="000440F6"/>
    <w:rsid w:val="00051743"/>
    <w:rsid w:val="000530C8"/>
    <w:rsid w:val="00053CDA"/>
    <w:rsid w:val="0005432B"/>
    <w:rsid w:val="0005509A"/>
    <w:rsid w:val="000552A3"/>
    <w:rsid w:val="00055A7D"/>
    <w:rsid w:val="000604C3"/>
    <w:rsid w:val="000636D1"/>
    <w:rsid w:val="00066A7E"/>
    <w:rsid w:val="00067AA3"/>
    <w:rsid w:val="00067F3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862AA"/>
    <w:rsid w:val="00087BE5"/>
    <w:rsid w:val="00091BEE"/>
    <w:rsid w:val="000925B1"/>
    <w:rsid w:val="000963E3"/>
    <w:rsid w:val="00096D0B"/>
    <w:rsid w:val="00097B54"/>
    <w:rsid w:val="000A05CE"/>
    <w:rsid w:val="000A1DF3"/>
    <w:rsid w:val="000A1EE7"/>
    <w:rsid w:val="000A2070"/>
    <w:rsid w:val="000A25AA"/>
    <w:rsid w:val="000A2B09"/>
    <w:rsid w:val="000A35F9"/>
    <w:rsid w:val="000A3966"/>
    <w:rsid w:val="000A3C66"/>
    <w:rsid w:val="000A5A9D"/>
    <w:rsid w:val="000A5B98"/>
    <w:rsid w:val="000A7A99"/>
    <w:rsid w:val="000B1757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D699C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637"/>
    <w:rsid w:val="000F3EC4"/>
    <w:rsid w:val="000F46AB"/>
    <w:rsid w:val="000F50FC"/>
    <w:rsid w:val="000F6302"/>
    <w:rsid w:val="001009B9"/>
    <w:rsid w:val="0010138B"/>
    <w:rsid w:val="00102A70"/>
    <w:rsid w:val="00106A7A"/>
    <w:rsid w:val="00110FDF"/>
    <w:rsid w:val="00111921"/>
    <w:rsid w:val="00112C0C"/>
    <w:rsid w:val="001138B0"/>
    <w:rsid w:val="00114FB2"/>
    <w:rsid w:val="0011686F"/>
    <w:rsid w:val="00117337"/>
    <w:rsid w:val="00117F8E"/>
    <w:rsid w:val="001224F9"/>
    <w:rsid w:val="00122B96"/>
    <w:rsid w:val="0012306A"/>
    <w:rsid w:val="00126747"/>
    <w:rsid w:val="001305A8"/>
    <w:rsid w:val="0013228D"/>
    <w:rsid w:val="00132A8C"/>
    <w:rsid w:val="00133263"/>
    <w:rsid w:val="001350B8"/>
    <w:rsid w:val="00135BC9"/>
    <w:rsid w:val="0013650F"/>
    <w:rsid w:val="0013759E"/>
    <w:rsid w:val="00137B6A"/>
    <w:rsid w:val="00137F70"/>
    <w:rsid w:val="00141C43"/>
    <w:rsid w:val="00142984"/>
    <w:rsid w:val="00143515"/>
    <w:rsid w:val="00143605"/>
    <w:rsid w:val="00143743"/>
    <w:rsid w:val="001461B9"/>
    <w:rsid w:val="00147950"/>
    <w:rsid w:val="00147A05"/>
    <w:rsid w:val="00152454"/>
    <w:rsid w:val="00154A0F"/>
    <w:rsid w:val="0015634A"/>
    <w:rsid w:val="0015638D"/>
    <w:rsid w:val="00161885"/>
    <w:rsid w:val="00163484"/>
    <w:rsid w:val="0016400A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2B72"/>
    <w:rsid w:val="00183D32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624F"/>
    <w:rsid w:val="001B7A4A"/>
    <w:rsid w:val="001C0707"/>
    <w:rsid w:val="001C1F1A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D03DE"/>
    <w:rsid w:val="001D1FD3"/>
    <w:rsid w:val="001D2262"/>
    <w:rsid w:val="001D2CAA"/>
    <w:rsid w:val="001D2F3A"/>
    <w:rsid w:val="001D3544"/>
    <w:rsid w:val="001D4872"/>
    <w:rsid w:val="001D5126"/>
    <w:rsid w:val="001D54CC"/>
    <w:rsid w:val="001D6C46"/>
    <w:rsid w:val="001D707E"/>
    <w:rsid w:val="001E0F93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38D"/>
    <w:rsid w:val="001F4421"/>
    <w:rsid w:val="001F48EA"/>
    <w:rsid w:val="001F5332"/>
    <w:rsid w:val="001F53F2"/>
    <w:rsid w:val="001F7A49"/>
    <w:rsid w:val="00201CCE"/>
    <w:rsid w:val="00202A97"/>
    <w:rsid w:val="00205FFA"/>
    <w:rsid w:val="0020678D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C94"/>
    <w:rsid w:val="00255E56"/>
    <w:rsid w:val="0026087C"/>
    <w:rsid w:val="002612EB"/>
    <w:rsid w:val="00261CFA"/>
    <w:rsid w:val="0026249E"/>
    <w:rsid w:val="00265529"/>
    <w:rsid w:val="00265A68"/>
    <w:rsid w:val="002665DE"/>
    <w:rsid w:val="0026683B"/>
    <w:rsid w:val="002669B5"/>
    <w:rsid w:val="002702D0"/>
    <w:rsid w:val="002705DF"/>
    <w:rsid w:val="0027166D"/>
    <w:rsid w:val="00271733"/>
    <w:rsid w:val="00271FEC"/>
    <w:rsid w:val="00275C47"/>
    <w:rsid w:val="00277B29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6B7"/>
    <w:rsid w:val="00294BDD"/>
    <w:rsid w:val="00295066"/>
    <w:rsid w:val="00295646"/>
    <w:rsid w:val="0029568F"/>
    <w:rsid w:val="00296E61"/>
    <w:rsid w:val="00297A59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13A8"/>
    <w:rsid w:val="002B2AA6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21C8"/>
    <w:rsid w:val="002C3AEB"/>
    <w:rsid w:val="002C418A"/>
    <w:rsid w:val="002C4E70"/>
    <w:rsid w:val="002C5D53"/>
    <w:rsid w:val="002C5F51"/>
    <w:rsid w:val="002C6658"/>
    <w:rsid w:val="002D020B"/>
    <w:rsid w:val="002D049F"/>
    <w:rsid w:val="002D1D2B"/>
    <w:rsid w:val="002D5C83"/>
    <w:rsid w:val="002D6971"/>
    <w:rsid w:val="002D6F28"/>
    <w:rsid w:val="002D6FC5"/>
    <w:rsid w:val="002D7312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2F0B"/>
    <w:rsid w:val="002F3A06"/>
    <w:rsid w:val="002F4515"/>
    <w:rsid w:val="002F4A28"/>
    <w:rsid w:val="002F6118"/>
    <w:rsid w:val="002F71B8"/>
    <w:rsid w:val="002F7FB4"/>
    <w:rsid w:val="00300926"/>
    <w:rsid w:val="003009C4"/>
    <w:rsid w:val="003012B4"/>
    <w:rsid w:val="00301879"/>
    <w:rsid w:val="00303717"/>
    <w:rsid w:val="003066CF"/>
    <w:rsid w:val="00307E67"/>
    <w:rsid w:val="00310F15"/>
    <w:rsid w:val="0031122C"/>
    <w:rsid w:val="00312DAE"/>
    <w:rsid w:val="00314340"/>
    <w:rsid w:val="00315291"/>
    <w:rsid w:val="003156F7"/>
    <w:rsid w:val="00315C4A"/>
    <w:rsid w:val="00321116"/>
    <w:rsid w:val="00325633"/>
    <w:rsid w:val="00326B4B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4F0A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77C3"/>
    <w:rsid w:val="00367F97"/>
    <w:rsid w:val="00370B20"/>
    <w:rsid w:val="00372087"/>
    <w:rsid w:val="003723D3"/>
    <w:rsid w:val="00373569"/>
    <w:rsid w:val="003744F6"/>
    <w:rsid w:val="0037471C"/>
    <w:rsid w:val="00376587"/>
    <w:rsid w:val="003767CE"/>
    <w:rsid w:val="003813B9"/>
    <w:rsid w:val="003828B7"/>
    <w:rsid w:val="00382F8F"/>
    <w:rsid w:val="00383B34"/>
    <w:rsid w:val="00385C14"/>
    <w:rsid w:val="00392203"/>
    <w:rsid w:val="00392633"/>
    <w:rsid w:val="00393407"/>
    <w:rsid w:val="003934C6"/>
    <w:rsid w:val="003937A0"/>
    <w:rsid w:val="0039454B"/>
    <w:rsid w:val="00395949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B7EDE"/>
    <w:rsid w:val="003C00E6"/>
    <w:rsid w:val="003C1913"/>
    <w:rsid w:val="003C3BA3"/>
    <w:rsid w:val="003C538E"/>
    <w:rsid w:val="003C5508"/>
    <w:rsid w:val="003C57BB"/>
    <w:rsid w:val="003C700C"/>
    <w:rsid w:val="003D10E6"/>
    <w:rsid w:val="003D2CD0"/>
    <w:rsid w:val="003D5B59"/>
    <w:rsid w:val="003D6153"/>
    <w:rsid w:val="003D7D04"/>
    <w:rsid w:val="003E08EB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BBD"/>
    <w:rsid w:val="003F5D6E"/>
    <w:rsid w:val="003F69AB"/>
    <w:rsid w:val="003F7B4A"/>
    <w:rsid w:val="00400DD0"/>
    <w:rsid w:val="00401016"/>
    <w:rsid w:val="0040107B"/>
    <w:rsid w:val="004014C2"/>
    <w:rsid w:val="00403891"/>
    <w:rsid w:val="00403E67"/>
    <w:rsid w:val="004050B5"/>
    <w:rsid w:val="004054B4"/>
    <w:rsid w:val="00406131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AF2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690B"/>
    <w:rsid w:val="00457271"/>
    <w:rsid w:val="00457301"/>
    <w:rsid w:val="00457936"/>
    <w:rsid w:val="0046037F"/>
    <w:rsid w:val="0046107F"/>
    <w:rsid w:val="004614CF"/>
    <w:rsid w:val="00462B23"/>
    <w:rsid w:val="00462D84"/>
    <w:rsid w:val="00463947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66D3"/>
    <w:rsid w:val="004779C5"/>
    <w:rsid w:val="004814DF"/>
    <w:rsid w:val="004835D3"/>
    <w:rsid w:val="004842A2"/>
    <w:rsid w:val="00485B55"/>
    <w:rsid w:val="00485E0B"/>
    <w:rsid w:val="00487BFB"/>
    <w:rsid w:val="0049105C"/>
    <w:rsid w:val="004914EC"/>
    <w:rsid w:val="0049208A"/>
    <w:rsid w:val="0049331F"/>
    <w:rsid w:val="00493461"/>
    <w:rsid w:val="00493906"/>
    <w:rsid w:val="00493E5D"/>
    <w:rsid w:val="004960A1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4208"/>
    <w:rsid w:val="004B58FF"/>
    <w:rsid w:val="004B688D"/>
    <w:rsid w:val="004B6919"/>
    <w:rsid w:val="004B6B38"/>
    <w:rsid w:val="004B6C8B"/>
    <w:rsid w:val="004C03B5"/>
    <w:rsid w:val="004C1410"/>
    <w:rsid w:val="004C19C1"/>
    <w:rsid w:val="004C2B95"/>
    <w:rsid w:val="004C3EBB"/>
    <w:rsid w:val="004C3FDB"/>
    <w:rsid w:val="004C40F2"/>
    <w:rsid w:val="004C5363"/>
    <w:rsid w:val="004C5467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2924"/>
    <w:rsid w:val="004E4970"/>
    <w:rsid w:val="004E5168"/>
    <w:rsid w:val="004E52F4"/>
    <w:rsid w:val="004E531F"/>
    <w:rsid w:val="004E5A27"/>
    <w:rsid w:val="004E67A3"/>
    <w:rsid w:val="004E7ACA"/>
    <w:rsid w:val="004F043C"/>
    <w:rsid w:val="004F1B78"/>
    <w:rsid w:val="004F5A69"/>
    <w:rsid w:val="004F5ADB"/>
    <w:rsid w:val="005038F2"/>
    <w:rsid w:val="00505BE7"/>
    <w:rsid w:val="00505CCA"/>
    <w:rsid w:val="0050787D"/>
    <w:rsid w:val="00510F9B"/>
    <w:rsid w:val="00511136"/>
    <w:rsid w:val="00512612"/>
    <w:rsid w:val="00513725"/>
    <w:rsid w:val="00513BEB"/>
    <w:rsid w:val="00513F7E"/>
    <w:rsid w:val="00514F92"/>
    <w:rsid w:val="00515C01"/>
    <w:rsid w:val="0051644E"/>
    <w:rsid w:val="005170C9"/>
    <w:rsid w:val="00520AC6"/>
    <w:rsid w:val="00520DCF"/>
    <w:rsid w:val="00521682"/>
    <w:rsid w:val="005223D1"/>
    <w:rsid w:val="0052264E"/>
    <w:rsid w:val="0052290E"/>
    <w:rsid w:val="00523450"/>
    <w:rsid w:val="005259AB"/>
    <w:rsid w:val="005262A9"/>
    <w:rsid w:val="00526DD4"/>
    <w:rsid w:val="005276C1"/>
    <w:rsid w:val="0053050E"/>
    <w:rsid w:val="00530FD0"/>
    <w:rsid w:val="0053166F"/>
    <w:rsid w:val="00531E0C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5390"/>
    <w:rsid w:val="005561E4"/>
    <w:rsid w:val="00556D87"/>
    <w:rsid w:val="00557673"/>
    <w:rsid w:val="00557DCE"/>
    <w:rsid w:val="00561B0E"/>
    <w:rsid w:val="00561EB4"/>
    <w:rsid w:val="0056432F"/>
    <w:rsid w:val="00565359"/>
    <w:rsid w:val="00565BA8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75430"/>
    <w:rsid w:val="00576C58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AA3"/>
    <w:rsid w:val="005A1D58"/>
    <w:rsid w:val="005A2139"/>
    <w:rsid w:val="005A2350"/>
    <w:rsid w:val="005A2C09"/>
    <w:rsid w:val="005B0523"/>
    <w:rsid w:val="005B0D1C"/>
    <w:rsid w:val="005B11E8"/>
    <w:rsid w:val="005B1C19"/>
    <w:rsid w:val="005B2508"/>
    <w:rsid w:val="005B27CE"/>
    <w:rsid w:val="005B2E2D"/>
    <w:rsid w:val="005B30E0"/>
    <w:rsid w:val="005B4099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7C2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19E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0C7"/>
    <w:rsid w:val="006006D9"/>
    <w:rsid w:val="00600B71"/>
    <w:rsid w:val="00602949"/>
    <w:rsid w:val="00603918"/>
    <w:rsid w:val="00606044"/>
    <w:rsid w:val="00607152"/>
    <w:rsid w:val="00607BFE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4C81"/>
    <w:rsid w:val="00625E6E"/>
    <w:rsid w:val="006267CB"/>
    <w:rsid w:val="006269B9"/>
    <w:rsid w:val="00630ADB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18"/>
    <w:rsid w:val="00641FB3"/>
    <w:rsid w:val="00642FCB"/>
    <w:rsid w:val="00643239"/>
    <w:rsid w:val="0064370B"/>
    <w:rsid w:val="0064393D"/>
    <w:rsid w:val="00643C09"/>
    <w:rsid w:val="0064410D"/>
    <w:rsid w:val="00644CA8"/>
    <w:rsid w:val="00645118"/>
    <w:rsid w:val="00646916"/>
    <w:rsid w:val="00646C4C"/>
    <w:rsid w:val="00650262"/>
    <w:rsid w:val="00650DD0"/>
    <w:rsid w:val="006511F9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6692F"/>
    <w:rsid w:val="00670C4A"/>
    <w:rsid w:val="00670E65"/>
    <w:rsid w:val="006721D1"/>
    <w:rsid w:val="006760B6"/>
    <w:rsid w:val="00676C43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154F"/>
    <w:rsid w:val="006A2831"/>
    <w:rsid w:val="006A5446"/>
    <w:rsid w:val="006A5983"/>
    <w:rsid w:val="006B0897"/>
    <w:rsid w:val="006B1101"/>
    <w:rsid w:val="006B2FFA"/>
    <w:rsid w:val="006B3416"/>
    <w:rsid w:val="006B6253"/>
    <w:rsid w:val="006B6381"/>
    <w:rsid w:val="006B64C5"/>
    <w:rsid w:val="006B6D28"/>
    <w:rsid w:val="006B76F2"/>
    <w:rsid w:val="006B78FD"/>
    <w:rsid w:val="006B7BDB"/>
    <w:rsid w:val="006C190C"/>
    <w:rsid w:val="006C1AC7"/>
    <w:rsid w:val="006C341B"/>
    <w:rsid w:val="006C37DC"/>
    <w:rsid w:val="006C406B"/>
    <w:rsid w:val="006C456F"/>
    <w:rsid w:val="006C67C9"/>
    <w:rsid w:val="006C7199"/>
    <w:rsid w:val="006C767E"/>
    <w:rsid w:val="006D0066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3CC"/>
    <w:rsid w:val="006E2BFC"/>
    <w:rsid w:val="006E32F1"/>
    <w:rsid w:val="006E4327"/>
    <w:rsid w:val="006E58F0"/>
    <w:rsid w:val="006E5E5C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31FD"/>
    <w:rsid w:val="00705617"/>
    <w:rsid w:val="00706D80"/>
    <w:rsid w:val="007072E7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D36"/>
    <w:rsid w:val="00713E47"/>
    <w:rsid w:val="00714FD3"/>
    <w:rsid w:val="007213FA"/>
    <w:rsid w:val="007257D7"/>
    <w:rsid w:val="00725A4A"/>
    <w:rsid w:val="00726089"/>
    <w:rsid w:val="0072730A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5B3"/>
    <w:rsid w:val="00736908"/>
    <w:rsid w:val="00736C86"/>
    <w:rsid w:val="00741217"/>
    <w:rsid w:val="007420F3"/>
    <w:rsid w:val="00743592"/>
    <w:rsid w:val="00744738"/>
    <w:rsid w:val="007457BF"/>
    <w:rsid w:val="00746D6C"/>
    <w:rsid w:val="00747FFC"/>
    <w:rsid w:val="00750B02"/>
    <w:rsid w:val="00753A10"/>
    <w:rsid w:val="00754C16"/>
    <w:rsid w:val="00757375"/>
    <w:rsid w:val="007578EB"/>
    <w:rsid w:val="00757A37"/>
    <w:rsid w:val="00760499"/>
    <w:rsid w:val="0076259B"/>
    <w:rsid w:val="007632BB"/>
    <w:rsid w:val="00765008"/>
    <w:rsid w:val="00765EE3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10CB"/>
    <w:rsid w:val="0078241B"/>
    <w:rsid w:val="007834CB"/>
    <w:rsid w:val="00783910"/>
    <w:rsid w:val="00785D9F"/>
    <w:rsid w:val="007875D4"/>
    <w:rsid w:val="007908C0"/>
    <w:rsid w:val="00790A2E"/>
    <w:rsid w:val="00790DBE"/>
    <w:rsid w:val="00791602"/>
    <w:rsid w:val="00791FEF"/>
    <w:rsid w:val="00792A86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40B0"/>
    <w:rsid w:val="007B4C13"/>
    <w:rsid w:val="007B76FE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93"/>
    <w:rsid w:val="007E68C0"/>
    <w:rsid w:val="007E7D14"/>
    <w:rsid w:val="007F051E"/>
    <w:rsid w:val="007F5527"/>
    <w:rsid w:val="007F55E4"/>
    <w:rsid w:val="007F59BA"/>
    <w:rsid w:val="007F6584"/>
    <w:rsid w:val="007F6C43"/>
    <w:rsid w:val="007F6EBC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4AF9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0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6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5A2"/>
    <w:rsid w:val="0086368A"/>
    <w:rsid w:val="00863F71"/>
    <w:rsid w:val="008641EC"/>
    <w:rsid w:val="00865B64"/>
    <w:rsid w:val="00866C25"/>
    <w:rsid w:val="00867302"/>
    <w:rsid w:val="008720B5"/>
    <w:rsid w:val="00872F13"/>
    <w:rsid w:val="00873F7D"/>
    <w:rsid w:val="00874C9F"/>
    <w:rsid w:val="00875037"/>
    <w:rsid w:val="00875A28"/>
    <w:rsid w:val="00875E5C"/>
    <w:rsid w:val="0088018F"/>
    <w:rsid w:val="00881238"/>
    <w:rsid w:val="00881B45"/>
    <w:rsid w:val="00883AFD"/>
    <w:rsid w:val="00884163"/>
    <w:rsid w:val="008842DF"/>
    <w:rsid w:val="00884633"/>
    <w:rsid w:val="00885200"/>
    <w:rsid w:val="00885DD5"/>
    <w:rsid w:val="00885FCB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0C7"/>
    <w:rsid w:val="008B6B76"/>
    <w:rsid w:val="008B6C58"/>
    <w:rsid w:val="008B6FD9"/>
    <w:rsid w:val="008C0A05"/>
    <w:rsid w:val="008C391B"/>
    <w:rsid w:val="008C39EC"/>
    <w:rsid w:val="008C3EA2"/>
    <w:rsid w:val="008C4433"/>
    <w:rsid w:val="008C448A"/>
    <w:rsid w:val="008C451C"/>
    <w:rsid w:val="008C4C54"/>
    <w:rsid w:val="008C634C"/>
    <w:rsid w:val="008C72B6"/>
    <w:rsid w:val="008C783B"/>
    <w:rsid w:val="008D1242"/>
    <w:rsid w:val="008D1FF0"/>
    <w:rsid w:val="008D2BC1"/>
    <w:rsid w:val="008D5A37"/>
    <w:rsid w:val="008D5E53"/>
    <w:rsid w:val="008D66C2"/>
    <w:rsid w:val="008D6A04"/>
    <w:rsid w:val="008D794E"/>
    <w:rsid w:val="008E1154"/>
    <w:rsid w:val="008E1156"/>
    <w:rsid w:val="008E27D9"/>
    <w:rsid w:val="008E2CF4"/>
    <w:rsid w:val="008E2F75"/>
    <w:rsid w:val="008E5E4E"/>
    <w:rsid w:val="008E6D51"/>
    <w:rsid w:val="008E72C4"/>
    <w:rsid w:val="008F01E0"/>
    <w:rsid w:val="008F03C8"/>
    <w:rsid w:val="008F0435"/>
    <w:rsid w:val="008F1680"/>
    <w:rsid w:val="008F1E64"/>
    <w:rsid w:val="008F24DD"/>
    <w:rsid w:val="008F2709"/>
    <w:rsid w:val="008F2984"/>
    <w:rsid w:val="008F4153"/>
    <w:rsid w:val="009001F0"/>
    <w:rsid w:val="0090048A"/>
    <w:rsid w:val="009008D9"/>
    <w:rsid w:val="009009D4"/>
    <w:rsid w:val="009057C9"/>
    <w:rsid w:val="00906113"/>
    <w:rsid w:val="00907EC3"/>
    <w:rsid w:val="00911921"/>
    <w:rsid w:val="009122F3"/>
    <w:rsid w:val="00912842"/>
    <w:rsid w:val="00914A4C"/>
    <w:rsid w:val="00915EF3"/>
    <w:rsid w:val="00916A96"/>
    <w:rsid w:val="00920D53"/>
    <w:rsid w:val="00920DFB"/>
    <w:rsid w:val="00920FE2"/>
    <w:rsid w:val="009221E4"/>
    <w:rsid w:val="009224B5"/>
    <w:rsid w:val="009233F5"/>
    <w:rsid w:val="00923E2A"/>
    <w:rsid w:val="00924919"/>
    <w:rsid w:val="00925E50"/>
    <w:rsid w:val="00925FF2"/>
    <w:rsid w:val="0092675C"/>
    <w:rsid w:val="00927602"/>
    <w:rsid w:val="009301C0"/>
    <w:rsid w:val="00931C0E"/>
    <w:rsid w:val="00933B6E"/>
    <w:rsid w:val="00934B8D"/>
    <w:rsid w:val="00935946"/>
    <w:rsid w:val="009362E9"/>
    <w:rsid w:val="0093763E"/>
    <w:rsid w:val="00940A9D"/>
    <w:rsid w:val="00940B9B"/>
    <w:rsid w:val="00941831"/>
    <w:rsid w:val="00941B81"/>
    <w:rsid w:val="009422E1"/>
    <w:rsid w:val="00942D5C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12F"/>
    <w:rsid w:val="009603C1"/>
    <w:rsid w:val="009628F3"/>
    <w:rsid w:val="009647AE"/>
    <w:rsid w:val="00964846"/>
    <w:rsid w:val="0096497F"/>
    <w:rsid w:val="009669A0"/>
    <w:rsid w:val="009670E1"/>
    <w:rsid w:val="00967D0D"/>
    <w:rsid w:val="009700AC"/>
    <w:rsid w:val="009723FB"/>
    <w:rsid w:val="00972728"/>
    <w:rsid w:val="00972F1B"/>
    <w:rsid w:val="00973525"/>
    <w:rsid w:val="00973A0B"/>
    <w:rsid w:val="0097617F"/>
    <w:rsid w:val="0097628D"/>
    <w:rsid w:val="009773F2"/>
    <w:rsid w:val="00977A39"/>
    <w:rsid w:val="009804F3"/>
    <w:rsid w:val="00982B84"/>
    <w:rsid w:val="00983FE7"/>
    <w:rsid w:val="009858EB"/>
    <w:rsid w:val="009862CC"/>
    <w:rsid w:val="009864D8"/>
    <w:rsid w:val="00987A54"/>
    <w:rsid w:val="0099002E"/>
    <w:rsid w:val="009918FE"/>
    <w:rsid w:val="00991C74"/>
    <w:rsid w:val="00992027"/>
    <w:rsid w:val="009921F0"/>
    <w:rsid w:val="009938A4"/>
    <w:rsid w:val="00995052"/>
    <w:rsid w:val="0099587E"/>
    <w:rsid w:val="00996327"/>
    <w:rsid w:val="009A00FA"/>
    <w:rsid w:val="009A0838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1EA"/>
    <w:rsid w:val="009C28BB"/>
    <w:rsid w:val="009C2F9B"/>
    <w:rsid w:val="009C330B"/>
    <w:rsid w:val="009C4029"/>
    <w:rsid w:val="009C4B7F"/>
    <w:rsid w:val="009C4BAA"/>
    <w:rsid w:val="009C518A"/>
    <w:rsid w:val="009D0A19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63A"/>
    <w:rsid w:val="009E17F6"/>
    <w:rsid w:val="009E274F"/>
    <w:rsid w:val="009E3750"/>
    <w:rsid w:val="009E512E"/>
    <w:rsid w:val="009E6414"/>
    <w:rsid w:val="009E7365"/>
    <w:rsid w:val="009E7B87"/>
    <w:rsid w:val="009F26BE"/>
    <w:rsid w:val="009F2BDE"/>
    <w:rsid w:val="009F2DB9"/>
    <w:rsid w:val="009F44A9"/>
    <w:rsid w:val="009F5D38"/>
    <w:rsid w:val="009F6813"/>
    <w:rsid w:val="00A009F3"/>
    <w:rsid w:val="00A0131B"/>
    <w:rsid w:val="00A0176B"/>
    <w:rsid w:val="00A03AC9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24D2"/>
    <w:rsid w:val="00A22F36"/>
    <w:rsid w:val="00A23288"/>
    <w:rsid w:val="00A2367B"/>
    <w:rsid w:val="00A244C6"/>
    <w:rsid w:val="00A24D1E"/>
    <w:rsid w:val="00A26392"/>
    <w:rsid w:val="00A2640C"/>
    <w:rsid w:val="00A26934"/>
    <w:rsid w:val="00A31214"/>
    <w:rsid w:val="00A31812"/>
    <w:rsid w:val="00A318CC"/>
    <w:rsid w:val="00A3211A"/>
    <w:rsid w:val="00A32DD8"/>
    <w:rsid w:val="00A342E4"/>
    <w:rsid w:val="00A35089"/>
    <w:rsid w:val="00A3553F"/>
    <w:rsid w:val="00A35B67"/>
    <w:rsid w:val="00A371B8"/>
    <w:rsid w:val="00A40651"/>
    <w:rsid w:val="00A406B1"/>
    <w:rsid w:val="00A4102E"/>
    <w:rsid w:val="00A426A5"/>
    <w:rsid w:val="00A42830"/>
    <w:rsid w:val="00A4300B"/>
    <w:rsid w:val="00A43765"/>
    <w:rsid w:val="00A4601A"/>
    <w:rsid w:val="00A46203"/>
    <w:rsid w:val="00A503D4"/>
    <w:rsid w:val="00A51531"/>
    <w:rsid w:val="00A5287F"/>
    <w:rsid w:val="00A5463E"/>
    <w:rsid w:val="00A55304"/>
    <w:rsid w:val="00A55BEB"/>
    <w:rsid w:val="00A5608D"/>
    <w:rsid w:val="00A5674F"/>
    <w:rsid w:val="00A56D34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2667"/>
    <w:rsid w:val="00A73E79"/>
    <w:rsid w:val="00A7416D"/>
    <w:rsid w:val="00A74383"/>
    <w:rsid w:val="00A74668"/>
    <w:rsid w:val="00A754B5"/>
    <w:rsid w:val="00A7599C"/>
    <w:rsid w:val="00A777B3"/>
    <w:rsid w:val="00A801CD"/>
    <w:rsid w:val="00A8490E"/>
    <w:rsid w:val="00A85D65"/>
    <w:rsid w:val="00A90D82"/>
    <w:rsid w:val="00A93907"/>
    <w:rsid w:val="00A95793"/>
    <w:rsid w:val="00A9727C"/>
    <w:rsid w:val="00A97291"/>
    <w:rsid w:val="00AA0DF4"/>
    <w:rsid w:val="00AA2081"/>
    <w:rsid w:val="00AA2E54"/>
    <w:rsid w:val="00AA3446"/>
    <w:rsid w:val="00AA34A7"/>
    <w:rsid w:val="00AA5544"/>
    <w:rsid w:val="00AA5AD7"/>
    <w:rsid w:val="00AB0C4F"/>
    <w:rsid w:val="00AB1119"/>
    <w:rsid w:val="00AB15FB"/>
    <w:rsid w:val="00AB2608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4D68"/>
    <w:rsid w:val="00AC55BE"/>
    <w:rsid w:val="00AC69D5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E0A75"/>
    <w:rsid w:val="00AE0A9D"/>
    <w:rsid w:val="00AE0F11"/>
    <w:rsid w:val="00AE281D"/>
    <w:rsid w:val="00AE4AA7"/>
    <w:rsid w:val="00AE533C"/>
    <w:rsid w:val="00AE64DD"/>
    <w:rsid w:val="00AF09FC"/>
    <w:rsid w:val="00AF137C"/>
    <w:rsid w:val="00AF2150"/>
    <w:rsid w:val="00AF5585"/>
    <w:rsid w:val="00AF5923"/>
    <w:rsid w:val="00AF6F93"/>
    <w:rsid w:val="00AF7CFC"/>
    <w:rsid w:val="00B00D71"/>
    <w:rsid w:val="00B019E1"/>
    <w:rsid w:val="00B01D98"/>
    <w:rsid w:val="00B038AC"/>
    <w:rsid w:val="00B04966"/>
    <w:rsid w:val="00B052DC"/>
    <w:rsid w:val="00B07496"/>
    <w:rsid w:val="00B10F2B"/>
    <w:rsid w:val="00B11153"/>
    <w:rsid w:val="00B12716"/>
    <w:rsid w:val="00B12FA9"/>
    <w:rsid w:val="00B14446"/>
    <w:rsid w:val="00B157EA"/>
    <w:rsid w:val="00B16276"/>
    <w:rsid w:val="00B2021A"/>
    <w:rsid w:val="00B22F86"/>
    <w:rsid w:val="00B23EEC"/>
    <w:rsid w:val="00B241E6"/>
    <w:rsid w:val="00B25849"/>
    <w:rsid w:val="00B267DC"/>
    <w:rsid w:val="00B27BC8"/>
    <w:rsid w:val="00B312E5"/>
    <w:rsid w:val="00B32054"/>
    <w:rsid w:val="00B34B2D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5CDE"/>
    <w:rsid w:val="00B55D46"/>
    <w:rsid w:val="00B55D58"/>
    <w:rsid w:val="00B56004"/>
    <w:rsid w:val="00B56597"/>
    <w:rsid w:val="00B605E0"/>
    <w:rsid w:val="00B60701"/>
    <w:rsid w:val="00B62E86"/>
    <w:rsid w:val="00B6571E"/>
    <w:rsid w:val="00B669CD"/>
    <w:rsid w:val="00B66FB4"/>
    <w:rsid w:val="00B701DE"/>
    <w:rsid w:val="00B705D8"/>
    <w:rsid w:val="00B746B7"/>
    <w:rsid w:val="00B75624"/>
    <w:rsid w:val="00B75C17"/>
    <w:rsid w:val="00B7637F"/>
    <w:rsid w:val="00B769A5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0B30"/>
    <w:rsid w:val="00B92EA0"/>
    <w:rsid w:val="00B93FE8"/>
    <w:rsid w:val="00BA004C"/>
    <w:rsid w:val="00BA0BA3"/>
    <w:rsid w:val="00BA0DF3"/>
    <w:rsid w:val="00BA1766"/>
    <w:rsid w:val="00BA330F"/>
    <w:rsid w:val="00BA343A"/>
    <w:rsid w:val="00BA3583"/>
    <w:rsid w:val="00BA46A4"/>
    <w:rsid w:val="00BA6317"/>
    <w:rsid w:val="00BA712E"/>
    <w:rsid w:val="00BA73FA"/>
    <w:rsid w:val="00BA7E2D"/>
    <w:rsid w:val="00BB0DF9"/>
    <w:rsid w:val="00BB3020"/>
    <w:rsid w:val="00BB34AB"/>
    <w:rsid w:val="00BB3697"/>
    <w:rsid w:val="00BB412B"/>
    <w:rsid w:val="00BB56C7"/>
    <w:rsid w:val="00BB6810"/>
    <w:rsid w:val="00BB79BA"/>
    <w:rsid w:val="00BC044A"/>
    <w:rsid w:val="00BC3513"/>
    <w:rsid w:val="00BC4904"/>
    <w:rsid w:val="00BC5412"/>
    <w:rsid w:val="00BC57FD"/>
    <w:rsid w:val="00BC7BBA"/>
    <w:rsid w:val="00BD0D94"/>
    <w:rsid w:val="00BD356A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1B5"/>
    <w:rsid w:val="00BF0930"/>
    <w:rsid w:val="00BF12FA"/>
    <w:rsid w:val="00BF192D"/>
    <w:rsid w:val="00BF2FF6"/>
    <w:rsid w:val="00BF4552"/>
    <w:rsid w:val="00BF542E"/>
    <w:rsid w:val="00BF660C"/>
    <w:rsid w:val="00BF6614"/>
    <w:rsid w:val="00BF7DE6"/>
    <w:rsid w:val="00C00BF9"/>
    <w:rsid w:val="00C0126C"/>
    <w:rsid w:val="00C0168A"/>
    <w:rsid w:val="00C018D5"/>
    <w:rsid w:val="00C0192D"/>
    <w:rsid w:val="00C05446"/>
    <w:rsid w:val="00C055FD"/>
    <w:rsid w:val="00C06F65"/>
    <w:rsid w:val="00C10057"/>
    <w:rsid w:val="00C12023"/>
    <w:rsid w:val="00C1375C"/>
    <w:rsid w:val="00C13A03"/>
    <w:rsid w:val="00C13B78"/>
    <w:rsid w:val="00C1509F"/>
    <w:rsid w:val="00C15E4D"/>
    <w:rsid w:val="00C20865"/>
    <w:rsid w:val="00C241D1"/>
    <w:rsid w:val="00C25ADE"/>
    <w:rsid w:val="00C26C12"/>
    <w:rsid w:val="00C30690"/>
    <w:rsid w:val="00C33C9E"/>
    <w:rsid w:val="00C35AAB"/>
    <w:rsid w:val="00C36B61"/>
    <w:rsid w:val="00C37242"/>
    <w:rsid w:val="00C37554"/>
    <w:rsid w:val="00C37AE1"/>
    <w:rsid w:val="00C42D7E"/>
    <w:rsid w:val="00C42EE8"/>
    <w:rsid w:val="00C45180"/>
    <w:rsid w:val="00C458D1"/>
    <w:rsid w:val="00C46247"/>
    <w:rsid w:val="00C4671A"/>
    <w:rsid w:val="00C467E7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B7C"/>
    <w:rsid w:val="00C56C5D"/>
    <w:rsid w:val="00C57311"/>
    <w:rsid w:val="00C57D1D"/>
    <w:rsid w:val="00C60AE9"/>
    <w:rsid w:val="00C61367"/>
    <w:rsid w:val="00C618C2"/>
    <w:rsid w:val="00C61AFD"/>
    <w:rsid w:val="00C622D5"/>
    <w:rsid w:val="00C62C0A"/>
    <w:rsid w:val="00C63E13"/>
    <w:rsid w:val="00C64C3E"/>
    <w:rsid w:val="00C67AE1"/>
    <w:rsid w:val="00C67BE8"/>
    <w:rsid w:val="00C70C6E"/>
    <w:rsid w:val="00C71C10"/>
    <w:rsid w:val="00C7285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24DF"/>
    <w:rsid w:val="00C94426"/>
    <w:rsid w:val="00C95B59"/>
    <w:rsid w:val="00C96382"/>
    <w:rsid w:val="00C978A7"/>
    <w:rsid w:val="00CA1195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582D"/>
    <w:rsid w:val="00CB5D59"/>
    <w:rsid w:val="00CC1157"/>
    <w:rsid w:val="00CC16EC"/>
    <w:rsid w:val="00CC27BA"/>
    <w:rsid w:val="00CC2861"/>
    <w:rsid w:val="00CC437E"/>
    <w:rsid w:val="00CC53E7"/>
    <w:rsid w:val="00CC56B9"/>
    <w:rsid w:val="00CC73D8"/>
    <w:rsid w:val="00CC7422"/>
    <w:rsid w:val="00CC759E"/>
    <w:rsid w:val="00CD0372"/>
    <w:rsid w:val="00CD1D47"/>
    <w:rsid w:val="00CD4ACD"/>
    <w:rsid w:val="00CD72C9"/>
    <w:rsid w:val="00CD7506"/>
    <w:rsid w:val="00CE041D"/>
    <w:rsid w:val="00CE0BBD"/>
    <w:rsid w:val="00CE0DA7"/>
    <w:rsid w:val="00CE0E67"/>
    <w:rsid w:val="00CE25F0"/>
    <w:rsid w:val="00CE4041"/>
    <w:rsid w:val="00CE40FD"/>
    <w:rsid w:val="00CE410D"/>
    <w:rsid w:val="00CE48DD"/>
    <w:rsid w:val="00CE7422"/>
    <w:rsid w:val="00CF1313"/>
    <w:rsid w:val="00CF265E"/>
    <w:rsid w:val="00CF3E43"/>
    <w:rsid w:val="00CF43BC"/>
    <w:rsid w:val="00CF474E"/>
    <w:rsid w:val="00D01D7E"/>
    <w:rsid w:val="00D029F0"/>
    <w:rsid w:val="00D03228"/>
    <w:rsid w:val="00D04FD6"/>
    <w:rsid w:val="00D05342"/>
    <w:rsid w:val="00D07409"/>
    <w:rsid w:val="00D0780A"/>
    <w:rsid w:val="00D103A1"/>
    <w:rsid w:val="00D10552"/>
    <w:rsid w:val="00D10892"/>
    <w:rsid w:val="00D115F7"/>
    <w:rsid w:val="00D11ABE"/>
    <w:rsid w:val="00D12A2E"/>
    <w:rsid w:val="00D16174"/>
    <w:rsid w:val="00D16590"/>
    <w:rsid w:val="00D16D9E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68DC"/>
    <w:rsid w:val="00D27EAC"/>
    <w:rsid w:val="00D303BB"/>
    <w:rsid w:val="00D30549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0716"/>
    <w:rsid w:val="00D51224"/>
    <w:rsid w:val="00D54626"/>
    <w:rsid w:val="00D55746"/>
    <w:rsid w:val="00D55F0F"/>
    <w:rsid w:val="00D60888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5D7"/>
    <w:rsid w:val="00D81AEA"/>
    <w:rsid w:val="00D81F39"/>
    <w:rsid w:val="00D82CDB"/>
    <w:rsid w:val="00D8680A"/>
    <w:rsid w:val="00D8760D"/>
    <w:rsid w:val="00D9152B"/>
    <w:rsid w:val="00D9186F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566"/>
    <w:rsid w:val="00DB2643"/>
    <w:rsid w:val="00DB2FF3"/>
    <w:rsid w:val="00DB3181"/>
    <w:rsid w:val="00DB5EB1"/>
    <w:rsid w:val="00DB64D4"/>
    <w:rsid w:val="00DB73BC"/>
    <w:rsid w:val="00DC030D"/>
    <w:rsid w:val="00DC0A32"/>
    <w:rsid w:val="00DC20AF"/>
    <w:rsid w:val="00DC283E"/>
    <w:rsid w:val="00DC2BEA"/>
    <w:rsid w:val="00DC482D"/>
    <w:rsid w:val="00DC5682"/>
    <w:rsid w:val="00DC56F7"/>
    <w:rsid w:val="00DC6667"/>
    <w:rsid w:val="00DC6AF1"/>
    <w:rsid w:val="00DC7D09"/>
    <w:rsid w:val="00DD0EE3"/>
    <w:rsid w:val="00DD16BC"/>
    <w:rsid w:val="00DD16F0"/>
    <w:rsid w:val="00DD1ADB"/>
    <w:rsid w:val="00DD392B"/>
    <w:rsid w:val="00DD479A"/>
    <w:rsid w:val="00DD4825"/>
    <w:rsid w:val="00DD6830"/>
    <w:rsid w:val="00DD74C8"/>
    <w:rsid w:val="00DD7ED7"/>
    <w:rsid w:val="00DE11D6"/>
    <w:rsid w:val="00DE1688"/>
    <w:rsid w:val="00DE1E1D"/>
    <w:rsid w:val="00DE1E53"/>
    <w:rsid w:val="00DE3933"/>
    <w:rsid w:val="00DE4136"/>
    <w:rsid w:val="00DE4A30"/>
    <w:rsid w:val="00DE56F0"/>
    <w:rsid w:val="00DE5AFE"/>
    <w:rsid w:val="00DE5ED3"/>
    <w:rsid w:val="00DE70CB"/>
    <w:rsid w:val="00DF13F2"/>
    <w:rsid w:val="00DF26BF"/>
    <w:rsid w:val="00DF276E"/>
    <w:rsid w:val="00DF35EC"/>
    <w:rsid w:val="00DF5F3C"/>
    <w:rsid w:val="00DF7970"/>
    <w:rsid w:val="00DF7E9F"/>
    <w:rsid w:val="00E004F3"/>
    <w:rsid w:val="00E02224"/>
    <w:rsid w:val="00E023AB"/>
    <w:rsid w:val="00E03313"/>
    <w:rsid w:val="00E037BB"/>
    <w:rsid w:val="00E03B83"/>
    <w:rsid w:val="00E061FD"/>
    <w:rsid w:val="00E07EBC"/>
    <w:rsid w:val="00E12ABB"/>
    <w:rsid w:val="00E14F7E"/>
    <w:rsid w:val="00E14FC0"/>
    <w:rsid w:val="00E160CC"/>
    <w:rsid w:val="00E216E5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EAF"/>
    <w:rsid w:val="00E606B9"/>
    <w:rsid w:val="00E60735"/>
    <w:rsid w:val="00E60907"/>
    <w:rsid w:val="00E613DF"/>
    <w:rsid w:val="00E63334"/>
    <w:rsid w:val="00E63E63"/>
    <w:rsid w:val="00E652AC"/>
    <w:rsid w:val="00E65DA4"/>
    <w:rsid w:val="00E679C5"/>
    <w:rsid w:val="00E70946"/>
    <w:rsid w:val="00E70E01"/>
    <w:rsid w:val="00E70F3E"/>
    <w:rsid w:val="00E7289B"/>
    <w:rsid w:val="00E73975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5E61"/>
    <w:rsid w:val="00E965B5"/>
    <w:rsid w:val="00E96807"/>
    <w:rsid w:val="00E96B3A"/>
    <w:rsid w:val="00EA1E34"/>
    <w:rsid w:val="00EA2465"/>
    <w:rsid w:val="00EA2969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0BDD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D59F4"/>
    <w:rsid w:val="00EE170C"/>
    <w:rsid w:val="00EE1E22"/>
    <w:rsid w:val="00EE2158"/>
    <w:rsid w:val="00EE4A2D"/>
    <w:rsid w:val="00EE5E4C"/>
    <w:rsid w:val="00EE6983"/>
    <w:rsid w:val="00EE77F2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4763"/>
    <w:rsid w:val="00F06726"/>
    <w:rsid w:val="00F10F2E"/>
    <w:rsid w:val="00F117CF"/>
    <w:rsid w:val="00F12741"/>
    <w:rsid w:val="00F138EB"/>
    <w:rsid w:val="00F140BE"/>
    <w:rsid w:val="00F15974"/>
    <w:rsid w:val="00F16F5B"/>
    <w:rsid w:val="00F22232"/>
    <w:rsid w:val="00F22499"/>
    <w:rsid w:val="00F22773"/>
    <w:rsid w:val="00F23189"/>
    <w:rsid w:val="00F234C7"/>
    <w:rsid w:val="00F24347"/>
    <w:rsid w:val="00F25B05"/>
    <w:rsid w:val="00F2715B"/>
    <w:rsid w:val="00F30701"/>
    <w:rsid w:val="00F30D7B"/>
    <w:rsid w:val="00F30DEF"/>
    <w:rsid w:val="00F3139A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4680C"/>
    <w:rsid w:val="00F50190"/>
    <w:rsid w:val="00F51589"/>
    <w:rsid w:val="00F52F63"/>
    <w:rsid w:val="00F542DB"/>
    <w:rsid w:val="00F552A9"/>
    <w:rsid w:val="00F55C43"/>
    <w:rsid w:val="00F56C2A"/>
    <w:rsid w:val="00F60709"/>
    <w:rsid w:val="00F614AA"/>
    <w:rsid w:val="00F624DA"/>
    <w:rsid w:val="00F62533"/>
    <w:rsid w:val="00F62743"/>
    <w:rsid w:val="00F632F2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685"/>
    <w:rsid w:val="00F77FA4"/>
    <w:rsid w:val="00F82181"/>
    <w:rsid w:val="00F830DF"/>
    <w:rsid w:val="00F832A6"/>
    <w:rsid w:val="00F84627"/>
    <w:rsid w:val="00F84E8C"/>
    <w:rsid w:val="00F85C7C"/>
    <w:rsid w:val="00F8649D"/>
    <w:rsid w:val="00F87C93"/>
    <w:rsid w:val="00F901B1"/>
    <w:rsid w:val="00F904D7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414F"/>
    <w:rsid w:val="00FA4F8E"/>
    <w:rsid w:val="00FA7EDA"/>
    <w:rsid w:val="00FB00C5"/>
    <w:rsid w:val="00FB0490"/>
    <w:rsid w:val="00FB0ABB"/>
    <w:rsid w:val="00FB3180"/>
    <w:rsid w:val="00FB3458"/>
    <w:rsid w:val="00FB34D7"/>
    <w:rsid w:val="00FB4ED3"/>
    <w:rsid w:val="00FB61A7"/>
    <w:rsid w:val="00FC0876"/>
    <w:rsid w:val="00FC2E15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58D8"/>
    <w:rsid w:val="00FE662A"/>
    <w:rsid w:val="00FE6D3F"/>
    <w:rsid w:val="00FE75CE"/>
    <w:rsid w:val="00FF1D8B"/>
    <w:rsid w:val="00FF201F"/>
    <w:rsid w:val="00FF27F5"/>
    <w:rsid w:val="00FF3857"/>
    <w:rsid w:val="00FF3B3A"/>
    <w:rsid w:val="00FF43B3"/>
    <w:rsid w:val="00FF50E2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DE56"/>
  <w15:docId w15:val="{E6A5A982-0F3D-4077-AD88-063C69F1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C0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E294-FD73-4BDB-BFD0-0F4A880D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Иванов Ф.С.</cp:lastModifiedBy>
  <cp:revision>5</cp:revision>
  <cp:lastPrinted>2021-12-06T07:48:00Z</cp:lastPrinted>
  <dcterms:created xsi:type="dcterms:W3CDTF">2021-12-06T07:59:00Z</dcterms:created>
  <dcterms:modified xsi:type="dcterms:W3CDTF">2021-12-29T14:49:00Z</dcterms:modified>
</cp:coreProperties>
</file>